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92E5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92E54">
        <w:rPr>
          <w:rFonts w:cs="B Titr" w:hint="cs"/>
          <w:sz w:val="24"/>
          <w:szCs w:val="24"/>
          <w:rtl/>
        </w:rPr>
        <w:t>12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92E54">
        <w:rPr>
          <w:rFonts w:cs="B Titr" w:hint="cs"/>
          <w:sz w:val="24"/>
          <w:szCs w:val="24"/>
          <w:rtl/>
        </w:rPr>
        <w:t>13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0C2FED94" wp14:editId="25BA00B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4"/>
        <w:gridCol w:w="896"/>
        <w:gridCol w:w="900"/>
        <w:gridCol w:w="1009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013B4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D4B06" w:rsidRPr="003E2AA3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آمسکی-13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ناص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98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دید 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F078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955E77" w:rsidP="003D4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7F0185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7F0185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D9B">
              <w:rPr>
                <w:rFonts w:cs="B Titr" w:hint="cs"/>
                <w:sz w:val="14"/>
                <w:szCs w:val="14"/>
                <w:rtl/>
              </w:rPr>
              <w:t>4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F63258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9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7F58" w:rsidP="00653A1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99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7F58" w:rsidP="00653A1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53A1E">
              <w:rPr>
                <w:rFonts w:cs="B Titr" w:hint="cs"/>
                <w:sz w:val="14"/>
                <w:szCs w:val="14"/>
                <w:rtl/>
              </w:rPr>
              <w:t>1907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040A32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417F58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9106B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417F58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417F58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3E2AA3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BB1AED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F078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55E77" w:rsidRPr="008F0C6E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یب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EA7CC8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7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 منگان22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912E56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ندلا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E77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نگله</w:t>
            </w:r>
          </w:p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 پ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936BE3" w:rsidRDefault="004C1E13" w:rsidP="00955E77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106B6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5E77" w:rsidRPr="008F0C6E" w:rsidRDefault="004C1E13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8</w:t>
            </w:r>
          </w:p>
        </w:tc>
      </w:tr>
      <w:tr w:rsidR="00955E77" w:rsidRPr="008F0C6E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655B1A" w:rsidRDefault="00955E77" w:rsidP="00955E7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655B1A" w:rsidRDefault="00955E77" w:rsidP="00955E7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47EA">
              <w:rPr>
                <w:rFonts w:cs="B Titr" w:hint="cs"/>
                <w:b/>
                <w:bCs/>
                <w:sz w:val="14"/>
                <w:szCs w:val="14"/>
                <w:rtl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EA7C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A7CC8">
              <w:rPr>
                <w:rFonts w:cs="B Titr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EA7C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A7CC8">
              <w:rPr>
                <w:rFonts w:cs="B Titr" w:hint="cs"/>
                <w:b/>
                <w:bCs/>
                <w:sz w:val="14"/>
                <w:szCs w:val="14"/>
                <w:rtl/>
              </w:rPr>
              <w:t>3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310FFF" w:rsidP="00310FF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955E77">
              <w:rPr>
                <w:rFonts w:cs="B Titr" w:hint="cs"/>
                <w:sz w:val="14"/>
                <w:szCs w:val="14"/>
                <w:rtl/>
              </w:rPr>
              <w:t xml:space="preserve"> بارگیری:  </w:t>
            </w:r>
            <w:r>
              <w:rPr>
                <w:rFonts w:cs="B Titr" w:hint="cs"/>
                <w:sz w:val="14"/>
                <w:szCs w:val="14"/>
                <w:rtl/>
              </w:rPr>
              <w:t>04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55E77" w:rsidRPr="003E2AA3" w:rsidTr="001013B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7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38406B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4F7F5F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C56304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A947EA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8</w:t>
            </w:r>
          </w:p>
        </w:tc>
      </w:tr>
      <w:tr w:rsidR="00955E77" w:rsidRPr="003E2AA3" w:rsidTr="001013B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1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4095B">
              <w:rPr>
                <w:rFonts w:cs="B Titr" w:hint="cs"/>
                <w:b/>
                <w:bCs/>
                <w:sz w:val="14"/>
                <w:szCs w:val="14"/>
                <w:rtl/>
              </w:rPr>
              <w:t>22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4095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4095B">
              <w:rPr>
                <w:rFonts w:cs="B Titr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54095B" w:rsidP="005409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21:55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55E77" w:rsidRPr="008F0C6E" w:rsidTr="001013B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E33A7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تریس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5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C1A07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تجارت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606F5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    </w:t>
            </w:r>
            <w:r w:rsidRPr="00C606F5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ذرت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کانت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نرپر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4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2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.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040A32" w:rsidP="00AF26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</w:t>
            </w:r>
            <w:r w:rsidR="00AF26C2"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106B6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80221C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9</w:t>
            </w:r>
          </w:p>
        </w:tc>
      </w:tr>
      <w:tr w:rsidR="00955E77" w:rsidRPr="008F0C6E" w:rsidTr="001013B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90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47EA">
              <w:rPr>
                <w:rFonts w:cs="B Titr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F6D09">
              <w:rPr>
                <w:rFonts w:cs="B Titr" w:hint="cs"/>
                <w:b/>
                <w:bCs/>
                <w:sz w:val="14"/>
                <w:szCs w:val="14"/>
                <w:rtl/>
              </w:rPr>
              <w:t>55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F6D09">
              <w:rPr>
                <w:rFonts w:cs="B Titr" w:hint="cs"/>
                <w:b/>
                <w:bCs/>
                <w:sz w:val="14"/>
                <w:szCs w:val="14"/>
                <w:rtl/>
              </w:rPr>
              <w:t>956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1F6D09" w:rsidP="00AF26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955E77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5:</w:t>
            </w:r>
            <w:r w:rsidR="00AF26C2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55E77" w:rsidRPr="003E2AA3" w:rsidTr="001013B4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55E77" w:rsidRPr="008E33A7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5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9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C1A07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E740AF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1013B4" w:rsidRDefault="00955E77" w:rsidP="00955E7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</w:t>
            </w:r>
          </w:p>
          <w:p w:rsidR="00955E77" w:rsidRPr="001013B4" w:rsidRDefault="00955E77" w:rsidP="00955E7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 20(4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E77" w:rsidRDefault="00955E77" w:rsidP="00955E77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سواری(84</w:t>
            </w:r>
          </w:p>
          <w:p w:rsidR="00955E77" w:rsidRPr="00B31EF3" w:rsidRDefault="00955E77" w:rsidP="00955E77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ر40(6)20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8F0C6E" w:rsidRDefault="00040A32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653A1E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55E77" w:rsidRPr="003E2AA3" w:rsidTr="001013B4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47E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53A1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53A1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653A1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53A1E">
              <w:rPr>
                <w:rFonts w:cs="B Titr" w:hint="cs"/>
                <w:sz w:val="14"/>
                <w:szCs w:val="14"/>
                <w:rtl/>
              </w:rPr>
              <w:t>576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55E77" w:rsidRPr="003E2AA3" w:rsidTr="001013B4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55E77" w:rsidRPr="008E33A7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553BD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4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8C1A07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E77" w:rsidRPr="00E740AF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کیسه،پالت</w:t>
            </w:r>
          </w:p>
          <w:p w:rsidR="00955E77" w:rsidRPr="00912E56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CD2BD5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8F0C6E" w:rsidRDefault="00040A32" w:rsidP="00955E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653A1E" w:rsidP="00955E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55E77" w:rsidRPr="003E2AA3" w:rsidTr="001013B4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A947EA"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653A1E"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653A1E">
              <w:rPr>
                <w:rFonts w:cs="B Titr" w:hint="cs"/>
                <w:b/>
                <w:bCs/>
                <w:sz w:val="14"/>
                <w:szCs w:val="14"/>
                <w:rtl/>
              </w:rPr>
              <w:t>2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77" w:rsidRPr="008F0C6E" w:rsidRDefault="00955E77" w:rsidP="00653A1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 </w:t>
            </w:r>
            <w:r w:rsidR="00653A1E">
              <w:rPr>
                <w:rFonts w:cs="B Titr" w:hint="cs"/>
                <w:sz w:val="14"/>
                <w:szCs w:val="14"/>
                <w:rtl/>
              </w:rPr>
              <w:t>127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5E77" w:rsidRPr="008F0C6E" w:rsidRDefault="00955E77" w:rsidP="00955E7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337B4D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98" w:rsidRDefault="00876D98" w:rsidP="00B303AF">
      <w:pPr>
        <w:spacing w:after="0" w:line="240" w:lineRule="auto"/>
      </w:pPr>
      <w:r>
        <w:separator/>
      </w:r>
    </w:p>
  </w:endnote>
  <w:endnote w:type="continuationSeparator" w:id="0">
    <w:p w:rsidR="00876D98" w:rsidRDefault="00876D9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98" w:rsidRDefault="00876D98" w:rsidP="00B303AF">
      <w:pPr>
        <w:spacing w:after="0" w:line="240" w:lineRule="auto"/>
      </w:pPr>
      <w:r>
        <w:separator/>
      </w:r>
    </w:p>
  </w:footnote>
  <w:footnote w:type="continuationSeparator" w:id="0">
    <w:p w:rsidR="00876D98" w:rsidRDefault="00876D9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B4D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608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4DD9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D98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DC5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23C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73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12E5A-9848-4AE4-9326-AC8DFB68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DF13-A9E5-4E02-A4D2-C481372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6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476</cp:revision>
  <cp:lastPrinted>2022-01-03T04:00:00Z</cp:lastPrinted>
  <dcterms:created xsi:type="dcterms:W3CDTF">2020-05-03T05:03:00Z</dcterms:created>
  <dcterms:modified xsi:type="dcterms:W3CDTF">2022-01-03T06:42:00Z</dcterms:modified>
</cp:coreProperties>
</file>